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865" w:rsidRPr="006E29E7" w:rsidRDefault="004F3865" w:rsidP="004F3865"/>
    <w:p w:rsidR="004F3865" w:rsidRDefault="004F3865" w:rsidP="004F3865">
      <w:pPr>
        <w:rPr>
          <w:rFonts w:ascii="Arial Narrow" w:hAnsi="Arial Narrow" w:cs="Arial"/>
          <w:b/>
          <w:i/>
        </w:rPr>
      </w:pPr>
    </w:p>
    <w:p w:rsidR="004F3865" w:rsidRPr="00204F89" w:rsidRDefault="004F3865" w:rsidP="004F3865">
      <w:pPr>
        <w:rPr>
          <w:rFonts w:ascii="Arial Narrow" w:hAnsi="Arial Narrow" w:cs="Arial"/>
          <w:b/>
          <w:i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5B5E95D9" wp14:editId="56A79806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2" name="Картина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767FF11F" wp14:editId="25523563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3" name="Картина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1FA"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114301</wp:posOffset>
                </wp:positionV>
                <wp:extent cx="4232275" cy="0"/>
                <wp:effectExtent l="0" t="19050" r="15875" b="3810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jTWEx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AB024F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29.25pt;margin-top:-36pt;width:282.75pt;height:18pt;z-index:251662336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4670F1">
        <w:rPr>
          <w:rFonts w:ascii="Arial Narrow" w:hAnsi="Arial Narrow" w:cs="Arial"/>
          <w:b/>
          <w:i/>
        </w:rPr>
        <w:t>Ул.”Независимост” № 20, центр</w:t>
      </w:r>
      <w:r>
        <w:rPr>
          <w:rFonts w:ascii="Arial Narrow" w:hAnsi="Arial Narrow" w:cs="Arial"/>
          <w:b/>
          <w:i/>
        </w:rPr>
        <w:t>ала: 058/60889факс:058/600</w:t>
      </w:r>
      <w:r w:rsidRPr="004670F1">
        <w:rPr>
          <w:rFonts w:ascii="Arial Narrow" w:hAnsi="Arial Narrow" w:cs="Arial"/>
          <w:b/>
          <w:i/>
        </w:rPr>
        <w:t>806;</w:t>
      </w:r>
    </w:p>
    <w:p w:rsidR="004F3865" w:rsidRPr="004670F1" w:rsidRDefault="004F3865" w:rsidP="004F3865">
      <w:pPr>
        <w:jc w:val="center"/>
        <w:rPr>
          <w:rFonts w:ascii="Arial Narrow" w:hAnsi="Arial Narrow" w:cs="Arial"/>
          <w:b/>
          <w:i/>
        </w:rPr>
      </w:pPr>
      <w:r w:rsidRPr="004670F1">
        <w:rPr>
          <w:rFonts w:ascii="Arial Narrow" w:hAnsi="Arial Narrow" w:cs="Arial"/>
          <w:b/>
          <w:i/>
        </w:rPr>
        <w:t xml:space="preserve"> e-mail: </w:t>
      </w:r>
      <w:hyperlink r:id="rId11" w:history="1">
        <w:r w:rsidRPr="004670F1">
          <w:rPr>
            <w:rStyle w:val="a3"/>
            <w:rFonts w:ascii="Arial Narrow" w:hAnsi="Arial Narrow" w:cs="Arial"/>
            <w:b/>
            <w:i/>
          </w:rPr>
          <w:t>obshtina@dobrichka.bg</w:t>
        </w:r>
      </w:hyperlink>
      <w:r w:rsidRPr="004670F1">
        <w:rPr>
          <w:rFonts w:ascii="Arial Narrow" w:hAnsi="Arial Narrow" w:cs="Arial"/>
          <w:b/>
          <w:i/>
        </w:rPr>
        <w:t xml:space="preserve">; web site: </w:t>
      </w:r>
      <w:hyperlink r:id="rId12" w:history="1">
        <w:r w:rsidRPr="004670F1">
          <w:rPr>
            <w:rStyle w:val="a3"/>
            <w:rFonts w:ascii="Arial Narrow" w:hAnsi="Arial Narrow" w:cs="Arial"/>
            <w:b/>
            <w:i/>
          </w:rPr>
          <w:t>www.dobrichka.bg</w:t>
        </w:r>
      </w:hyperlink>
    </w:p>
    <w:p w:rsidR="006414C1" w:rsidRDefault="006414C1">
      <w:pPr>
        <w:rPr>
          <w:b/>
          <w:sz w:val="22"/>
          <w:szCs w:val="22"/>
        </w:rPr>
      </w:pPr>
    </w:p>
    <w:p w:rsidR="006414C1" w:rsidRDefault="006414C1">
      <w:pPr>
        <w:rPr>
          <w:b/>
          <w:sz w:val="22"/>
          <w:szCs w:val="22"/>
        </w:rPr>
      </w:pPr>
    </w:p>
    <w:p w:rsidR="006414C1" w:rsidRDefault="006414C1">
      <w:pPr>
        <w:rPr>
          <w:b/>
          <w:sz w:val="22"/>
          <w:szCs w:val="22"/>
        </w:rPr>
      </w:pPr>
    </w:p>
    <w:p w:rsidR="006414C1" w:rsidRDefault="006414C1">
      <w:pPr>
        <w:rPr>
          <w:b/>
          <w:sz w:val="22"/>
          <w:szCs w:val="22"/>
        </w:rPr>
      </w:pPr>
    </w:p>
    <w:p w:rsidR="002444B5" w:rsidRDefault="002444B5">
      <w:pPr>
        <w:rPr>
          <w:b/>
          <w:sz w:val="22"/>
          <w:szCs w:val="22"/>
        </w:rPr>
      </w:pPr>
    </w:p>
    <w:p w:rsidR="006414C1" w:rsidRPr="007402E8" w:rsidRDefault="006414C1">
      <w:pPr>
        <w:rPr>
          <w:b/>
          <w:sz w:val="22"/>
          <w:szCs w:val="22"/>
        </w:rPr>
      </w:pPr>
    </w:p>
    <w:p w:rsidR="006414C1" w:rsidRDefault="000659D4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ДО</w:t>
      </w:r>
    </w:p>
    <w:p w:rsidR="006414C1" w:rsidRDefault="000659D4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ДОБРИЧКИ ОБЩИНСКИ СЪВЕТ</w:t>
      </w:r>
    </w:p>
    <w:p w:rsidR="006414C1" w:rsidRDefault="006414C1">
      <w:pPr>
        <w:rPr>
          <w:b/>
          <w:sz w:val="22"/>
          <w:szCs w:val="22"/>
        </w:rPr>
      </w:pPr>
    </w:p>
    <w:p w:rsidR="006414C1" w:rsidRDefault="006414C1">
      <w:pPr>
        <w:rPr>
          <w:b/>
          <w:sz w:val="22"/>
          <w:szCs w:val="22"/>
        </w:rPr>
      </w:pPr>
    </w:p>
    <w:p w:rsidR="006414C1" w:rsidRDefault="006414C1">
      <w:pPr>
        <w:jc w:val="center"/>
        <w:rPr>
          <w:b/>
          <w:sz w:val="22"/>
          <w:szCs w:val="22"/>
        </w:rPr>
      </w:pPr>
    </w:p>
    <w:p w:rsidR="002444B5" w:rsidRDefault="002444B5">
      <w:pPr>
        <w:jc w:val="center"/>
        <w:rPr>
          <w:b/>
          <w:sz w:val="22"/>
          <w:szCs w:val="22"/>
        </w:rPr>
      </w:pPr>
    </w:p>
    <w:p w:rsidR="006414C1" w:rsidRDefault="000659D4">
      <w:pPr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ДОКЛАДНА ЗАПИСКА</w:t>
      </w:r>
    </w:p>
    <w:p w:rsidR="006414C1" w:rsidRDefault="000659D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 СОНЯ ИВАНОВА ГЕОРГИЕВА</w:t>
      </w:r>
    </w:p>
    <w:p w:rsidR="006414C1" w:rsidRDefault="000659D4">
      <w:pPr>
        <w:jc w:val="center"/>
        <w:rPr>
          <w:sz w:val="22"/>
          <w:szCs w:val="22"/>
        </w:rPr>
      </w:pPr>
      <w:r>
        <w:rPr>
          <w:sz w:val="22"/>
          <w:szCs w:val="22"/>
        </w:rPr>
        <w:t>Кмет на община Добричка</w:t>
      </w:r>
    </w:p>
    <w:p w:rsidR="006414C1" w:rsidRDefault="006414C1">
      <w:pPr>
        <w:jc w:val="both"/>
        <w:rPr>
          <w:sz w:val="22"/>
          <w:szCs w:val="22"/>
        </w:rPr>
      </w:pPr>
    </w:p>
    <w:p w:rsidR="006414C1" w:rsidRDefault="006414C1">
      <w:pPr>
        <w:jc w:val="both"/>
        <w:rPr>
          <w:sz w:val="22"/>
          <w:szCs w:val="22"/>
        </w:rPr>
      </w:pPr>
    </w:p>
    <w:p w:rsidR="00F54E6D" w:rsidRDefault="000659D4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ОТНОСНО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1F7AAD" w:rsidRPr="001F7AAD">
        <w:t>Съгласие за изменение на Подробния устройствен план на с. Попгригорово в обхвата на: УПИ XV-72, УПИ XIV- общ. и УПИ XIII-54</w:t>
      </w:r>
      <w:r w:rsidR="001F7AAD" w:rsidRPr="001F7AAD">
        <w:rPr>
          <w:lang w:val="en-US"/>
        </w:rPr>
        <w:t>,</w:t>
      </w:r>
      <w:r w:rsidR="00BA4B2E">
        <w:t xml:space="preserve"> </w:t>
      </w:r>
      <w:r w:rsidR="001F7AAD" w:rsidRPr="001F7AAD">
        <w:rPr>
          <w:lang w:val="en-US"/>
        </w:rPr>
        <w:t xml:space="preserve"> </w:t>
      </w:r>
      <w:proofErr w:type="spellStart"/>
      <w:r w:rsidR="001F7AAD" w:rsidRPr="001F7AAD">
        <w:rPr>
          <w:lang w:val="en-US"/>
        </w:rPr>
        <w:t>кв</w:t>
      </w:r>
      <w:proofErr w:type="spellEnd"/>
      <w:r w:rsidR="001F7AAD" w:rsidRPr="001F7AAD">
        <w:rPr>
          <w:lang w:val="en-US"/>
        </w:rPr>
        <w:t xml:space="preserve">. 9 по </w:t>
      </w:r>
      <w:proofErr w:type="spellStart"/>
      <w:r w:rsidR="001F7AAD" w:rsidRPr="001F7AAD">
        <w:rPr>
          <w:lang w:val="en-US"/>
        </w:rPr>
        <w:t>плана</w:t>
      </w:r>
      <w:proofErr w:type="spellEnd"/>
      <w:r w:rsidR="001F7AAD" w:rsidRPr="001F7AAD">
        <w:rPr>
          <w:lang w:val="en-US"/>
        </w:rPr>
        <w:t xml:space="preserve"> на с. </w:t>
      </w:r>
      <w:proofErr w:type="spellStart"/>
      <w:r w:rsidR="001F7AAD" w:rsidRPr="001F7AAD">
        <w:rPr>
          <w:lang w:val="en-US"/>
        </w:rPr>
        <w:t>Попгр</w:t>
      </w:r>
      <w:proofErr w:type="spellEnd"/>
      <w:r w:rsidR="00792680">
        <w:t>и</w:t>
      </w:r>
      <w:proofErr w:type="spellStart"/>
      <w:r w:rsidR="001F7AAD" w:rsidRPr="001F7AAD">
        <w:rPr>
          <w:lang w:val="en-US"/>
        </w:rPr>
        <w:t>горово</w:t>
      </w:r>
      <w:proofErr w:type="spellEnd"/>
      <w:r w:rsidR="001F7AAD" w:rsidRPr="001F7AAD">
        <w:rPr>
          <w:lang w:val="en-US"/>
        </w:rPr>
        <w:t xml:space="preserve">, </w:t>
      </w:r>
      <w:proofErr w:type="spellStart"/>
      <w:r w:rsidR="001F7AAD" w:rsidRPr="001F7AAD">
        <w:rPr>
          <w:lang w:val="en-US"/>
        </w:rPr>
        <w:t>община</w:t>
      </w:r>
      <w:proofErr w:type="spellEnd"/>
      <w:r w:rsidR="001F7AAD" w:rsidRPr="001F7AAD">
        <w:rPr>
          <w:lang w:val="en-US"/>
        </w:rPr>
        <w:t xml:space="preserve"> Добричка</w:t>
      </w:r>
      <w:r w:rsidR="001F7AAD">
        <w:rPr>
          <w:sz w:val="22"/>
          <w:szCs w:val="22"/>
          <w:lang w:val="en-US"/>
        </w:rPr>
        <w:t xml:space="preserve"> </w:t>
      </w:r>
      <w:r w:rsidR="001F7AAD">
        <w:rPr>
          <w:sz w:val="22"/>
          <w:szCs w:val="22"/>
        </w:rPr>
        <w:t xml:space="preserve"> </w:t>
      </w:r>
    </w:p>
    <w:p w:rsidR="002444B5" w:rsidRDefault="002444B5">
      <w:pPr>
        <w:ind w:firstLine="708"/>
        <w:jc w:val="both"/>
        <w:rPr>
          <w:sz w:val="22"/>
          <w:szCs w:val="22"/>
          <w:lang w:val="en-US"/>
        </w:rPr>
      </w:pPr>
    </w:p>
    <w:p w:rsidR="001F7AAD" w:rsidRPr="001F7AAD" w:rsidRDefault="001F7AAD">
      <w:pPr>
        <w:ind w:firstLine="708"/>
        <w:jc w:val="both"/>
        <w:rPr>
          <w:b/>
          <w:sz w:val="22"/>
          <w:szCs w:val="22"/>
          <w:lang w:val="en-US"/>
        </w:rPr>
      </w:pPr>
    </w:p>
    <w:p w:rsidR="006414C1" w:rsidRDefault="006414C1">
      <w:pPr>
        <w:ind w:firstLine="708"/>
        <w:jc w:val="both"/>
        <w:rPr>
          <w:b/>
          <w:sz w:val="22"/>
          <w:szCs w:val="22"/>
        </w:rPr>
      </w:pPr>
    </w:p>
    <w:p w:rsidR="006414C1" w:rsidRDefault="000659D4">
      <w:pPr>
        <w:ind w:firstLine="708"/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УВАЖАЕМИ ДАМИ И ГОСПОДА ОБЩИНСКИ СЪВЕТНИЦИ,</w:t>
      </w:r>
    </w:p>
    <w:p w:rsidR="006414C1" w:rsidRDefault="006414C1">
      <w:pPr>
        <w:ind w:firstLine="708"/>
        <w:jc w:val="both"/>
        <w:rPr>
          <w:b/>
          <w:sz w:val="22"/>
          <w:szCs w:val="22"/>
          <w:lang w:val="en-US"/>
        </w:rPr>
      </w:pPr>
    </w:p>
    <w:p w:rsidR="000410BB" w:rsidRPr="002444B5" w:rsidRDefault="0096404F" w:rsidP="0096404F">
      <w:pPr>
        <w:ind w:firstLine="708"/>
        <w:jc w:val="both"/>
      </w:pPr>
      <w:r>
        <w:t xml:space="preserve">Със </w:t>
      </w:r>
      <w:r w:rsidR="000659D4">
        <w:t xml:space="preserve">заявление с вх. рег. № ВхК – </w:t>
      </w:r>
      <w:r w:rsidR="001F7AAD">
        <w:t>4519</w:t>
      </w:r>
      <w:r w:rsidR="000659D4">
        <w:t xml:space="preserve"> от </w:t>
      </w:r>
      <w:r w:rsidR="001F7AAD">
        <w:t>02</w:t>
      </w:r>
      <w:r w:rsidR="000659D4">
        <w:t>.0</w:t>
      </w:r>
      <w:r w:rsidR="001F7AAD">
        <w:t>9</w:t>
      </w:r>
      <w:r w:rsidR="000659D4">
        <w:t>.202</w:t>
      </w:r>
      <w:r>
        <w:t>5</w:t>
      </w:r>
      <w:r w:rsidR="000659D4">
        <w:t xml:space="preserve">г. </w:t>
      </w:r>
      <w:r w:rsidR="001F7AAD">
        <w:t>Станислав Георгиев Митков</w:t>
      </w:r>
      <w:r w:rsidR="000659D4">
        <w:t xml:space="preserve">, </w:t>
      </w:r>
      <w:r w:rsidR="001F7AAD">
        <w:t xml:space="preserve">собственик на УПИ </w:t>
      </w:r>
      <w:r w:rsidR="001F7AAD" w:rsidRPr="001F7AAD">
        <w:t>XV-72</w:t>
      </w:r>
      <w:r w:rsidR="001F7AAD" w:rsidRPr="001F7AAD">
        <w:rPr>
          <w:lang w:val="en-US"/>
        </w:rPr>
        <w:t xml:space="preserve">, </w:t>
      </w:r>
      <w:proofErr w:type="spellStart"/>
      <w:r w:rsidR="001F7AAD" w:rsidRPr="001F7AAD">
        <w:rPr>
          <w:lang w:val="en-US"/>
        </w:rPr>
        <w:t>кв</w:t>
      </w:r>
      <w:proofErr w:type="spellEnd"/>
      <w:r w:rsidR="001F7AAD" w:rsidRPr="001F7AAD">
        <w:rPr>
          <w:lang w:val="en-US"/>
        </w:rPr>
        <w:t xml:space="preserve">. </w:t>
      </w:r>
      <w:proofErr w:type="gramStart"/>
      <w:r w:rsidR="001F7AAD" w:rsidRPr="001F7AAD">
        <w:rPr>
          <w:lang w:val="en-US"/>
        </w:rPr>
        <w:t>9 по</w:t>
      </w:r>
      <w:r w:rsidR="00AB024F">
        <w:rPr>
          <w:lang w:val="en-US"/>
        </w:rPr>
        <w:t xml:space="preserve"> </w:t>
      </w:r>
      <w:proofErr w:type="spellStart"/>
      <w:r w:rsidR="00AB024F">
        <w:rPr>
          <w:lang w:val="en-US"/>
        </w:rPr>
        <w:t>плана</w:t>
      </w:r>
      <w:proofErr w:type="spellEnd"/>
      <w:r w:rsidR="00AB024F">
        <w:rPr>
          <w:lang w:val="en-US"/>
        </w:rPr>
        <w:t xml:space="preserve"> на с. </w:t>
      </w:r>
      <w:proofErr w:type="spellStart"/>
      <w:r w:rsidR="00AB024F">
        <w:rPr>
          <w:lang w:val="en-US"/>
        </w:rPr>
        <w:t>Попгр</w:t>
      </w:r>
      <w:proofErr w:type="spellEnd"/>
      <w:r w:rsidR="00AB024F">
        <w:t>и</w:t>
      </w:r>
      <w:proofErr w:type="spellStart"/>
      <w:r w:rsidR="001F7AAD" w:rsidRPr="001F7AAD">
        <w:rPr>
          <w:lang w:val="en-US"/>
        </w:rPr>
        <w:t>горово</w:t>
      </w:r>
      <w:proofErr w:type="spellEnd"/>
      <w:r w:rsidR="001F7AAD" w:rsidRPr="001F7AAD">
        <w:rPr>
          <w:lang w:val="en-US"/>
        </w:rPr>
        <w:t xml:space="preserve">, </w:t>
      </w:r>
      <w:proofErr w:type="spellStart"/>
      <w:r w:rsidR="001F7AAD" w:rsidRPr="001F7AAD">
        <w:rPr>
          <w:lang w:val="en-US"/>
        </w:rPr>
        <w:t>община</w:t>
      </w:r>
      <w:proofErr w:type="spellEnd"/>
      <w:r w:rsidR="001F7AAD" w:rsidRPr="001F7AAD">
        <w:rPr>
          <w:lang w:val="en-US"/>
        </w:rPr>
        <w:t xml:space="preserve"> Добричка</w:t>
      </w:r>
      <w:r w:rsidR="001F7AAD">
        <w:t xml:space="preserve">, съгласно Нотариален акт </w:t>
      </w:r>
      <w:r w:rsidR="000410BB" w:rsidRPr="00337181">
        <w:rPr>
          <w:noProof/>
        </w:rPr>
        <w:t xml:space="preserve">№ </w:t>
      </w:r>
      <w:r w:rsidR="000410BB">
        <w:rPr>
          <w:noProof/>
        </w:rPr>
        <w:t>43</w:t>
      </w:r>
      <w:r w:rsidR="000410BB" w:rsidRPr="00337181">
        <w:rPr>
          <w:noProof/>
        </w:rPr>
        <w:t xml:space="preserve">, том </w:t>
      </w:r>
      <w:r w:rsidR="000410BB">
        <w:rPr>
          <w:noProof/>
        </w:rPr>
        <w:t>Х</w:t>
      </w:r>
      <w:r w:rsidR="000410BB">
        <w:rPr>
          <w:noProof/>
          <w:lang w:val="en-US"/>
        </w:rPr>
        <w:t>VIII</w:t>
      </w:r>
      <w:r w:rsidR="000410BB" w:rsidRPr="00337181">
        <w:rPr>
          <w:noProof/>
        </w:rPr>
        <w:t xml:space="preserve">, </w:t>
      </w:r>
      <w:r w:rsidR="000410BB">
        <w:rPr>
          <w:noProof/>
        </w:rPr>
        <w:t xml:space="preserve">дело 3270, </w:t>
      </w:r>
      <w:r w:rsidR="000410BB" w:rsidRPr="00337181">
        <w:rPr>
          <w:noProof/>
        </w:rPr>
        <w:t>вх.</w:t>
      </w:r>
      <w:proofErr w:type="gramEnd"/>
      <w:r w:rsidR="000410BB" w:rsidRPr="00337181">
        <w:rPr>
          <w:noProof/>
        </w:rPr>
        <w:t xml:space="preserve"> рег. №</w:t>
      </w:r>
      <w:r w:rsidR="000410BB">
        <w:rPr>
          <w:noProof/>
        </w:rPr>
        <w:t xml:space="preserve"> 7041/01</w:t>
      </w:r>
      <w:r w:rsidR="000410BB" w:rsidRPr="00337181">
        <w:rPr>
          <w:noProof/>
        </w:rPr>
        <w:t>.</w:t>
      </w:r>
      <w:r w:rsidR="000410BB">
        <w:rPr>
          <w:noProof/>
        </w:rPr>
        <w:t>10</w:t>
      </w:r>
      <w:r w:rsidR="000410BB" w:rsidRPr="00337181">
        <w:rPr>
          <w:noProof/>
          <w:lang w:val="en-US"/>
        </w:rPr>
        <w:t>.202</w:t>
      </w:r>
      <w:r w:rsidR="000410BB">
        <w:rPr>
          <w:noProof/>
        </w:rPr>
        <w:t>0</w:t>
      </w:r>
      <w:r w:rsidR="000410BB" w:rsidRPr="00337181">
        <w:rPr>
          <w:noProof/>
        </w:rPr>
        <w:t>г.</w:t>
      </w:r>
      <w:r w:rsidR="00792680">
        <w:rPr>
          <w:noProof/>
        </w:rPr>
        <w:t xml:space="preserve"> на СВп – Добрич при АВп</w:t>
      </w:r>
      <w:r w:rsidR="000410BB">
        <w:rPr>
          <w:noProof/>
        </w:rPr>
        <w:t>,</w:t>
      </w:r>
      <w:r w:rsidR="000410BB" w:rsidRPr="00337181">
        <w:rPr>
          <w:noProof/>
        </w:rPr>
        <w:t xml:space="preserve"> </w:t>
      </w:r>
      <w:r w:rsidR="001F7AAD">
        <w:rPr>
          <w:sz w:val="22"/>
          <w:szCs w:val="22"/>
        </w:rPr>
        <w:t>е заявил желанието си за</w:t>
      </w:r>
      <w:r>
        <w:t xml:space="preserve"> </w:t>
      </w:r>
      <w:r w:rsidR="000410BB">
        <w:t>изменение</w:t>
      </w:r>
      <w:r w:rsidR="000410BB" w:rsidRPr="000410BB">
        <w:t xml:space="preserve"> на </w:t>
      </w:r>
      <w:r w:rsidR="000410BB">
        <w:t>Подробния устройствен план – План за регулация на с. Попгригорово, одобрен със Заповед № 5094 от 15.09.1953г.,</w:t>
      </w:r>
      <w:r w:rsidR="000410BB" w:rsidRPr="000410BB">
        <w:t xml:space="preserve"> с което  вътрешните регулационни </w:t>
      </w:r>
      <w:r w:rsidR="00792680">
        <w:t>линии между УПИ XV-72, УПИ XIV-</w:t>
      </w:r>
      <w:r w:rsidR="000410BB" w:rsidRPr="000410BB">
        <w:t>общ. и УПИ XIII-54 да бъдат поставени в съответствие със съществуващите граници на поземлените имоти</w:t>
      </w:r>
      <w:r w:rsidR="0034192F">
        <w:t>, за което е представил скица-предложение</w:t>
      </w:r>
      <w:r w:rsidR="000410BB" w:rsidRPr="000410BB">
        <w:t>.</w:t>
      </w:r>
      <w:r w:rsidR="002444B5">
        <w:t xml:space="preserve"> </w:t>
      </w:r>
    </w:p>
    <w:p w:rsidR="0034192F" w:rsidRPr="00822E79" w:rsidRDefault="00323300" w:rsidP="00822E79">
      <w:pPr>
        <w:ind w:firstLine="709"/>
        <w:jc w:val="both"/>
      </w:pPr>
      <w:r>
        <w:t>Заявителят е обосновал настоящото си искане въз основа на факта, че от</w:t>
      </w:r>
      <w:r w:rsidRPr="00323300">
        <w:t xml:space="preserve"> момента на закупуване на </w:t>
      </w:r>
      <w:r>
        <w:t>собствения си имот (</w:t>
      </w:r>
      <w:r w:rsidRPr="000410BB">
        <w:t>УПИ XV-72</w:t>
      </w:r>
      <w:r>
        <w:t xml:space="preserve">) </w:t>
      </w:r>
      <w:r w:rsidRPr="00323300">
        <w:t>до момент</w:t>
      </w:r>
      <w:r>
        <w:t xml:space="preserve">а, </w:t>
      </w:r>
      <w:r w:rsidRPr="00323300">
        <w:t xml:space="preserve"> полага</w:t>
      </w:r>
      <w:r>
        <w:t xml:space="preserve"> непрестанни</w:t>
      </w:r>
      <w:r w:rsidRPr="00323300">
        <w:t xml:space="preserve"> грижи за почистване и облагородяване на </w:t>
      </w:r>
      <w:r>
        <w:t xml:space="preserve">част от </w:t>
      </w:r>
      <w:r w:rsidRPr="00323300">
        <w:t xml:space="preserve">общинския имот (УПИ XIV- общ). Одобрената със Заповед № 5094 от 15.09.1953г. регулация на с. Попгригорово </w:t>
      </w:r>
      <w:r w:rsidR="0034192F">
        <w:t>в обхвата на</w:t>
      </w:r>
      <w:r w:rsidRPr="00323300">
        <w:t xml:space="preserve"> УПИ XV-72, УПИ XIV- общ. и УПИ XIII-54 от кв. 9 до момента не е приложена</w:t>
      </w:r>
      <w:r>
        <w:t>.</w:t>
      </w:r>
      <w:r w:rsidRPr="00323300">
        <w:t xml:space="preserve"> </w:t>
      </w:r>
      <w:r>
        <w:t>И</w:t>
      </w:r>
      <w:r w:rsidRPr="00323300">
        <w:t>зточната част от общинския имот</w:t>
      </w:r>
      <w:r>
        <w:t xml:space="preserve"> с площ 240,00 кв.м.</w:t>
      </w:r>
      <w:r w:rsidRPr="00323300">
        <w:t xml:space="preserve"> е придадена към УПИ XIII-54, а останалата</w:t>
      </w:r>
      <w:r>
        <w:t xml:space="preserve"> част с площ </w:t>
      </w:r>
      <w:r>
        <w:rPr>
          <w:lang w:val="en-US"/>
        </w:rPr>
        <w:t xml:space="preserve">720,00 </w:t>
      </w:r>
      <w:r>
        <w:t>кв.м.</w:t>
      </w:r>
      <w:r w:rsidR="0034192F">
        <w:t xml:space="preserve"> е придадена</w:t>
      </w:r>
      <w:r w:rsidRPr="00323300">
        <w:t xml:space="preserve"> към </w:t>
      </w:r>
      <w:r>
        <w:t>имота на заявителя</w:t>
      </w:r>
      <w:r w:rsidRPr="00323300">
        <w:t xml:space="preserve">.  </w:t>
      </w:r>
      <w:r w:rsidR="002444B5" w:rsidRPr="002444B5">
        <w:t>За УПИ XIV- общ е съставен акт за общинска собственост № 9246, вписан с акт № 162, том XVII,  вх. рег. № 7735 от 03.09.2025г.</w:t>
      </w:r>
      <w:r w:rsidR="00074044" w:rsidRPr="00074044">
        <w:t xml:space="preserve"> </w:t>
      </w:r>
      <w:r w:rsidR="00792680">
        <w:rPr>
          <w:noProof/>
        </w:rPr>
        <w:t>на СВп – Добрич при АВп.</w:t>
      </w:r>
      <w:r w:rsidR="00792680">
        <w:t xml:space="preserve"> </w:t>
      </w:r>
    </w:p>
    <w:p w:rsidR="007402E8" w:rsidRDefault="007402E8" w:rsidP="007402E8">
      <w:pPr>
        <w:ind w:firstLine="709"/>
        <w:jc w:val="both"/>
      </w:pPr>
      <w:r>
        <w:t xml:space="preserve">Съгласно параграф 8, ал.2, т.3 от  Преходни разпоредби на ЗУТ, собствениците на поземлени имоти могат да поискат вътрешните регулационни линии на техните имоти да бъдат поставени в съответствие със съществуващите граници на поземлените имоти. </w:t>
      </w:r>
    </w:p>
    <w:p w:rsidR="00074044" w:rsidRDefault="00074044" w:rsidP="007402E8">
      <w:pPr>
        <w:ind w:firstLine="709"/>
        <w:jc w:val="both"/>
      </w:pPr>
      <w:r>
        <w:t xml:space="preserve">Служители на общинска администрация извършиха теренна проверка, при която се потвърди, че плана за регулация не е приложен и заявителят владее и се грижи за имота, както твърди в молбата си. </w:t>
      </w:r>
    </w:p>
    <w:p w:rsidR="00250D73" w:rsidRDefault="007402E8" w:rsidP="007402E8">
      <w:pPr>
        <w:ind w:firstLine="709"/>
        <w:jc w:val="both"/>
      </w:pPr>
      <w:r>
        <w:t>С представеното предложение за изменение на действащия ПУП-ПР се предлага обособяване на два нови урегулирани поземлени имота, съ</w:t>
      </w:r>
      <w:r w:rsidR="003F2577">
        <w:t>образно</w:t>
      </w:r>
      <w:r w:rsidR="00B8406B">
        <w:t xml:space="preserve"> реалното им ползване, а </w:t>
      </w:r>
      <w:r w:rsidR="00B8406B">
        <w:lastRenderedPageBreak/>
        <w:t xml:space="preserve">именно УПИ </w:t>
      </w:r>
      <w:r w:rsidR="00B8406B">
        <w:rPr>
          <w:lang w:val="en-US"/>
        </w:rPr>
        <w:t xml:space="preserve">XVIII- 72 </w:t>
      </w:r>
      <w:r w:rsidR="00B8406B">
        <w:t>и</w:t>
      </w:r>
      <w:r w:rsidR="00B8406B">
        <w:rPr>
          <w:lang w:val="en-US"/>
        </w:rPr>
        <w:t xml:space="preserve"> </w:t>
      </w:r>
      <w:r w:rsidR="00B8406B">
        <w:t>УПИ-</w:t>
      </w:r>
      <w:r w:rsidR="00B8406B">
        <w:rPr>
          <w:lang w:val="en-US"/>
        </w:rPr>
        <w:t xml:space="preserve">XIX – </w:t>
      </w:r>
      <w:r w:rsidR="00B8406B">
        <w:t>54, кв. 9 по плана на с. Попгрогорово. Площите на новообразуваните имоти ще бъдат прецизно изчислени след възлагане изработването на подробния устройствен план на лицензиран геодезист.</w:t>
      </w:r>
    </w:p>
    <w:p w:rsidR="006414C1" w:rsidRDefault="000659D4">
      <w:pPr>
        <w:ind w:firstLine="708"/>
        <w:jc w:val="both"/>
      </w:pPr>
      <w:r w:rsidRPr="00E473D9">
        <w:t>Предвид гореизложеното, предлагам Добрички общински съвет да приеме следното:</w:t>
      </w:r>
    </w:p>
    <w:p w:rsidR="007402E8" w:rsidRDefault="007402E8">
      <w:pPr>
        <w:ind w:firstLine="708"/>
        <w:jc w:val="both"/>
        <w:rPr>
          <w:lang w:val="en-US"/>
        </w:rPr>
      </w:pPr>
    </w:p>
    <w:p w:rsidR="006414C1" w:rsidRDefault="000659D4">
      <w:pPr>
        <w:ind w:left="7080"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 Р О Е К Т !</w:t>
      </w:r>
    </w:p>
    <w:p w:rsidR="006414C1" w:rsidRDefault="006414C1">
      <w:pPr>
        <w:ind w:left="2832" w:firstLine="708"/>
        <w:jc w:val="both"/>
        <w:rPr>
          <w:b/>
          <w:sz w:val="22"/>
          <w:szCs w:val="22"/>
        </w:rPr>
      </w:pPr>
    </w:p>
    <w:p w:rsidR="006414C1" w:rsidRDefault="000659D4" w:rsidP="007A5104">
      <w:pPr>
        <w:ind w:left="2832"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 Е Ш Е Н И Е:</w:t>
      </w:r>
    </w:p>
    <w:p w:rsidR="003F2577" w:rsidRDefault="003F2577" w:rsidP="007A5104">
      <w:pPr>
        <w:ind w:left="2832" w:firstLine="708"/>
        <w:jc w:val="both"/>
        <w:rPr>
          <w:b/>
          <w:sz w:val="22"/>
          <w:szCs w:val="22"/>
        </w:rPr>
      </w:pPr>
    </w:p>
    <w:p w:rsidR="006414C1" w:rsidRDefault="000659D4">
      <w:pPr>
        <w:tabs>
          <w:tab w:val="left" w:pos="709"/>
        </w:tabs>
        <w:jc w:val="both"/>
      </w:pPr>
      <w:r>
        <w:rPr>
          <w:rFonts w:eastAsia="Calibri"/>
          <w:lang w:val="en-US" w:eastAsia="en-US"/>
        </w:rPr>
        <w:tab/>
      </w:r>
    </w:p>
    <w:p w:rsidR="00B8406B" w:rsidRDefault="003F2577" w:rsidP="003F2577">
      <w:pPr>
        <w:ind w:firstLine="708"/>
        <w:jc w:val="both"/>
      </w:pPr>
      <w:r>
        <w:rPr>
          <w:lang w:val="en-US"/>
        </w:rPr>
        <w:t>I.</w:t>
      </w:r>
      <w:r>
        <w:t xml:space="preserve"> </w:t>
      </w:r>
      <w:r w:rsidR="002444B5">
        <w:t xml:space="preserve">На основание чл.21 ал.1, т.8 и т.11 от ЗМСМА, чл.134, ал.2, т.6 от ЗУТ във връзка с параграф 8, ал.2, т.3 </w:t>
      </w:r>
      <w:proofErr w:type="gramStart"/>
      <w:r w:rsidR="002444B5">
        <w:t>от  Преходни</w:t>
      </w:r>
      <w:proofErr w:type="gramEnd"/>
      <w:r w:rsidR="002444B5">
        <w:t xml:space="preserve"> разпоредби на ЗУТ и чл.6, ал.5 от Наредба № 4 за реда за придобиване, управление и разпореждане с общинско имущество, Добрички общински съвет дава съгласие за изменение на Подробния устройствен план (ПУП) – План за регулация (ПР) в обхвата на </w:t>
      </w:r>
      <w:r w:rsidR="002444B5" w:rsidRPr="001F7AAD">
        <w:t>УПИ XV-72, УПИ XIV- общ. и УПИ XIII-54</w:t>
      </w:r>
      <w:r w:rsidR="00AB024F">
        <w:rPr>
          <w:lang w:val="en-US"/>
        </w:rPr>
        <w:t xml:space="preserve">, </w:t>
      </w:r>
      <w:proofErr w:type="spellStart"/>
      <w:r w:rsidR="00AB024F">
        <w:rPr>
          <w:lang w:val="en-US"/>
        </w:rPr>
        <w:t>кв</w:t>
      </w:r>
      <w:proofErr w:type="spellEnd"/>
      <w:r w:rsidR="00AB024F">
        <w:rPr>
          <w:lang w:val="en-US"/>
        </w:rPr>
        <w:t xml:space="preserve">. </w:t>
      </w:r>
      <w:proofErr w:type="gramStart"/>
      <w:r w:rsidR="00AB024F">
        <w:rPr>
          <w:lang w:val="en-US"/>
        </w:rPr>
        <w:t xml:space="preserve">9 по </w:t>
      </w:r>
      <w:proofErr w:type="spellStart"/>
      <w:r w:rsidR="00AB024F">
        <w:rPr>
          <w:lang w:val="en-US"/>
        </w:rPr>
        <w:t>плана</w:t>
      </w:r>
      <w:proofErr w:type="spellEnd"/>
      <w:r w:rsidR="00AB024F">
        <w:rPr>
          <w:lang w:val="en-US"/>
        </w:rPr>
        <w:t xml:space="preserve"> на с. </w:t>
      </w:r>
      <w:proofErr w:type="spellStart"/>
      <w:r w:rsidR="00AB024F">
        <w:rPr>
          <w:lang w:val="en-US"/>
        </w:rPr>
        <w:t>Попгр</w:t>
      </w:r>
      <w:proofErr w:type="spellEnd"/>
      <w:r w:rsidR="00AB024F">
        <w:t>и</w:t>
      </w:r>
      <w:proofErr w:type="spellStart"/>
      <w:r w:rsidR="002444B5" w:rsidRPr="003F2577">
        <w:rPr>
          <w:lang w:val="en-US"/>
        </w:rPr>
        <w:t>горово</w:t>
      </w:r>
      <w:proofErr w:type="spellEnd"/>
      <w:r w:rsidR="002444B5" w:rsidRPr="003F2577">
        <w:rPr>
          <w:lang w:val="en-US"/>
        </w:rPr>
        <w:t xml:space="preserve">, </w:t>
      </w:r>
      <w:proofErr w:type="spellStart"/>
      <w:r w:rsidR="002444B5" w:rsidRPr="003F2577">
        <w:rPr>
          <w:lang w:val="en-US"/>
        </w:rPr>
        <w:t>община</w:t>
      </w:r>
      <w:proofErr w:type="spellEnd"/>
      <w:r w:rsidR="002444B5" w:rsidRPr="003F2577">
        <w:rPr>
          <w:lang w:val="en-US"/>
        </w:rPr>
        <w:t xml:space="preserve"> Добричка</w:t>
      </w:r>
      <w:r w:rsidR="002444B5">
        <w:t>, одобрен със Заповед № 5094 от 15.09.1953г.</w:t>
      </w:r>
      <w:proofErr w:type="gramEnd"/>
      <w:r w:rsidR="002444B5">
        <w:t xml:space="preserve"> за обособяване на два нови урегулирани поземлени имота, съобразно реалното ползване на дворните места</w:t>
      </w:r>
      <w:r>
        <w:t xml:space="preserve"> с проектни номера, както следва :</w:t>
      </w:r>
      <w:r w:rsidR="002444B5">
        <w:t xml:space="preserve"> УПИ </w:t>
      </w:r>
      <w:r w:rsidR="002444B5" w:rsidRPr="003F2577">
        <w:rPr>
          <w:lang w:val="en-US"/>
        </w:rPr>
        <w:t xml:space="preserve">XVIII- 72 </w:t>
      </w:r>
      <w:r w:rsidR="002444B5">
        <w:t>и</w:t>
      </w:r>
      <w:r w:rsidR="002444B5" w:rsidRPr="003F2577">
        <w:rPr>
          <w:lang w:val="en-US"/>
        </w:rPr>
        <w:t xml:space="preserve"> </w:t>
      </w:r>
      <w:r w:rsidR="002444B5">
        <w:t>УПИ-</w:t>
      </w:r>
      <w:r w:rsidR="002444B5" w:rsidRPr="003F2577">
        <w:rPr>
          <w:lang w:val="en-US"/>
        </w:rPr>
        <w:t xml:space="preserve">XIX </w:t>
      </w:r>
      <w:r w:rsidRPr="003F2577">
        <w:rPr>
          <w:lang w:val="en-US"/>
        </w:rPr>
        <w:t>–</w:t>
      </w:r>
      <w:r w:rsidR="002444B5" w:rsidRPr="003F2577">
        <w:rPr>
          <w:lang w:val="en-US"/>
        </w:rPr>
        <w:t xml:space="preserve"> </w:t>
      </w:r>
      <w:r w:rsidR="002444B5">
        <w:t>54</w:t>
      </w:r>
      <w:r>
        <w:t xml:space="preserve"> в кв.9</w:t>
      </w:r>
      <w:r w:rsidR="00AB024F">
        <w:rPr>
          <w:lang w:val="en-US"/>
        </w:rPr>
        <w:t xml:space="preserve"> по </w:t>
      </w:r>
      <w:proofErr w:type="spellStart"/>
      <w:r w:rsidR="00AB024F">
        <w:rPr>
          <w:lang w:val="en-US"/>
        </w:rPr>
        <w:t>плана</w:t>
      </w:r>
      <w:proofErr w:type="spellEnd"/>
      <w:r w:rsidR="00AB024F">
        <w:rPr>
          <w:lang w:val="en-US"/>
        </w:rPr>
        <w:t xml:space="preserve"> на с. </w:t>
      </w:r>
      <w:proofErr w:type="spellStart"/>
      <w:r w:rsidR="00AB024F">
        <w:rPr>
          <w:lang w:val="en-US"/>
        </w:rPr>
        <w:t>Попгр</w:t>
      </w:r>
      <w:proofErr w:type="spellEnd"/>
      <w:r w:rsidR="00AB024F">
        <w:t>и</w:t>
      </w:r>
      <w:bookmarkStart w:id="0" w:name="_GoBack"/>
      <w:bookmarkEnd w:id="0"/>
      <w:proofErr w:type="spellStart"/>
      <w:r w:rsidRPr="003F2577">
        <w:rPr>
          <w:lang w:val="en-US"/>
        </w:rPr>
        <w:t>горово</w:t>
      </w:r>
      <w:proofErr w:type="spellEnd"/>
      <w:r w:rsidRPr="003F2577">
        <w:rPr>
          <w:lang w:val="en-US"/>
        </w:rPr>
        <w:t xml:space="preserve">, </w:t>
      </w:r>
      <w:proofErr w:type="spellStart"/>
      <w:r w:rsidRPr="003F2577">
        <w:rPr>
          <w:lang w:val="en-US"/>
        </w:rPr>
        <w:t>община</w:t>
      </w:r>
      <w:proofErr w:type="spellEnd"/>
      <w:r w:rsidRPr="003F2577">
        <w:rPr>
          <w:lang w:val="en-US"/>
        </w:rPr>
        <w:t xml:space="preserve"> Добричка</w:t>
      </w:r>
      <w:r w:rsidR="002444B5">
        <w:t>.</w:t>
      </w:r>
    </w:p>
    <w:p w:rsidR="002444B5" w:rsidRDefault="003F2577" w:rsidP="003F2577">
      <w:pPr>
        <w:ind w:left="708"/>
        <w:jc w:val="both"/>
      </w:pPr>
      <w:r>
        <w:rPr>
          <w:lang w:val="en-US"/>
        </w:rPr>
        <w:t>II</w:t>
      </w:r>
      <w:r>
        <w:t xml:space="preserve">. </w:t>
      </w:r>
      <w:r w:rsidR="002444B5">
        <w:t>Възлага на Кмета на Община Добричка последващи законови действия.</w:t>
      </w:r>
    </w:p>
    <w:p w:rsidR="002444B5" w:rsidRDefault="002444B5" w:rsidP="002444B5">
      <w:pPr>
        <w:pStyle w:val="a9"/>
        <w:ind w:left="1428"/>
        <w:jc w:val="both"/>
        <w:rPr>
          <w:lang w:val="en-US"/>
        </w:rPr>
      </w:pPr>
    </w:p>
    <w:p w:rsidR="002444B5" w:rsidRDefault="002444B5" w:rsidP="002444B5">
      <w:pPr>
        <w:ind w:firstLine="708"/>
        <w:jc w:val="both"/>
        <w:rPr>
          <w:rFonts w:cstheme="minorBidi"/>
          <w:szCs w:val="22"/>
          <w:u w:val="single"/>
          <w:lang w:val="en-US"/>
        </w:rPr>
      </w:pPr>
      <w:r>
        <w:rPr>
          <w:u w:val="single"/>
        </w:rPr>
        <w:t>Приложение към докладната записка:</w:t>
      </w:r>
    </w:p>
    <w:p w:rsidR="002444B5" w:rsidRDefault="002444B5" w:rsidP="002444B5">
      <w:pPr>
        <w:pStyle w:val="a9"/>
        <w:numPr>
          <w:ilvl w:val="0"/>
          <w:numId w:val="5"/>
        </w:numPr>
        <w:spacing w:line="276" w:lineRule="auto"/>
        <w:ind w:left="851" w:hanging="143"/>
        <w:jc w:val="both"/>
      </w:pPr>
      <w:r>
        <w:t>Молба с вх. рег. № № ВхК – 4519 от 02.09.2025г. с окомплектована преписка;</w:t>
      </w:r>
    </w:p>
    <w:p w:rsidR="002444B5" w:rsidRDefault="002444B5" w:rsidP="002444B5">
      <w:pPr>
        <w:pStyle w:val="a9"/>
        <w:numPr>
          <w:ilvl w:val="0"/>
          <w:numId w:val="5"/>
        </w:numPr>
        <w:spacing w:line="276" w:lineRule="auto"/>
        <w:ind w:left="851" w:hanging="143"/>
        <w:jc w:val="both"/>
      </w:pPr>
      <w:r>
        <w:t xml:space="preserve">Акт за общинска собственост </w:t>
      </w:r>
      <w:r w:rsidRPr="002444B5">
        <w:t>№ 162, том XVII,  вх. рег. № 7735 от 03.09.2025г.</w:t>
      </w:r>
      <w:r w:rsidR="00822E79">
        <w:t>;</w:t>
      </w:r>
    </w:p>
    <w:p w:rsidR="002444B5" w:rsidRPr="00822E79" w:rsidRDefault="002444B5" w:rsidP="002444B5">
      <w:pPr>
        <w:ind w:firstLine="708"/>
        <w:jc w:val="both"/>
      </w:pPr>
      <w:r>
        <w:t xml:space="preserve">- Копие от извадка от регулационния план на с. Попгригорово в обхвата на кв. 9, одобрен със </w:t>
      </w:r>
      <w:r w:rsidRPr="002444B5">
        <w:t>Заповед № 5094 от 15.09.1953г</w:t>
      </w:r>
      <w:r w:rsidRPr="002444B5">
        <w:rPr>
          <w:lang w:val="en-US"/>
        </w:rPr>
        <w:t>.</w:t>
      </w:r>
      <w:r w:rsidR="00822E79">
        <w:t>;</w:t>
      </w:r>
    </w:p>
    <w:p w:rsidR="00822E79" w:rsidRPr="00822E79" w:rsidRDefault="00822E79" w:rsidP="002444B5">
      <w:pPr>
        <w:ind w:firstLine="708"/>
        <w:jc w:val="both"/>
      </w:pPr>
      <w:proofErr w:type="gramStart"/>
      <w:r>
        <w:rPr>
          <w:lang w:val="en-US"/>
        </w:rPr>
        <w:t xml:space="preserve">- </w:t>
      </w:r>
      <w:r>
        <w:t>Протокол от извършена теренна проверка.</w:t>
      </w:r>
      <w:proofErr w:type="gramEnd"/>
    </w:p>
    <w:p w:rsidR="006414C1" w:rsidRDefault="006414C1" w:rsidP="002444B5">
      <w:pPr>
        <w:tabs>
          <w:tab w:val="left" w:pos="709"/>
        </w:tabs>
        <w:jc w:val="both"/>
      </w:pPr>
    </w:p>
    <w:p w:rsidR="006414C1" w:rsidRDefault="006414C1">
      <w:pPr>
        <w:jc w:val="both"/>
      </w:pPr>
    </w:p>
    <w:p w:rsidR="00610B38" w:rsidRDefault="00610B38">
      <w:pPr>
        <w:jc w:val="both"/>
      </w:pPr>
    </w:p>
    <w:p w:rsidR="003F2577" w:rsidRDefault="003F2577">
      <w:pPr>
        <w:jc w:val="both"/>
      </w:pPr>
    </w:p>
    <w:p w:rsidR="006414C1" w:rsidRPr="00822E79" w:rsidRDefault="000659D4">
      <w:pPr>
        <w:jc w:val="both"/>
        <w:rPr>
          <w:sz w:val="22"/>
          <w:szCs w:val="22"/>
        </w:rPr>
      </w:pPr>
      <w:r w:rsidRPr="00822E79">
        <w:rPr>
          <w:b/>
          <w:sz w:val="22"/>
          <w:szCs w:val="22"/>
        </w:rPr>
        <w:t>ВНОСИТЕЛ</w:t>
      </w:r>
      <w:r w:rsidRPr="00822E79">
        <w:rPr>
          <w:sz w:val="22"/>
          <w:szCs w:val="22"/>
        </w:rPr>
        <w:t>:</w:t>
      </w:r>
    </w:p>
    <w:p w:rsidR="006414C1" w:rsidRPr="00822E79" w:rsidRDefault="000659D4">
      <w:pPr>
        <w:jc w:val="both"/>
        <w:rPr>
          <w:b/>
          <w:sz w:val="22"/>
          <w:szCs w:val="22"/>
        </w:rPr>
      </w:pPr>
      <w:r w:rsidRPr="00822E79">
        <w:rPr>
          <w:b/>
          <w:sz w:val="22"/>
          <w:szCs w:val="22"/>
        </w:rPr>
        <w:t>СОНЯ ГЕОРГИЕВА</w:t>
      </w:r>
    </w:p>
    <w:p w:rsidR="006414C1" w:rsidRPr="00822E79" w:rsidRDefault="000659D4">
      <w:pPr>
        <w:jc w:val="both"/>
        <w:rPr>
          <w:i/>
        </w:rPr>
      </w:pPr>
      <w:r w:rsidRPr="00822E79">
        <w:rPr>
          <w:i/>
        </w:rPr>
        <w:t>Кмет на община Добричка</w:t>
      </w:r>
    </w:p>
    <w:p w:rsidR="006414C1" w:rsidRPr="00CF3387" w:rsidRDefault="006414C1">
      <w:pPr>
        <w:rPr>
          <w:color w:val="FFFFFF" w:themeColor="background1"/>
        </w:rPr>
      </w:pPr>
    </w:p>
    <w:sectPr w:rsidR="006414C1" w:rsidRPr="00CF3387" w:rsidSect="001C0F0F">
      <w:pgSz w:w="11906" w:h="16838"/>
      <w:pgMar w:top="1276" w:right="991" w:bottom="1134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865" w:rsidRDefault="004F3865" w:rsidP="004F3865">
      <w:r>
        <w:separator/>
      </w:r>
    </w:p>
  </w:endnote>
  <w:endnote w:type="continuationSeparator" w:id="0">
    <w:p w:rsidR="004F3865" w:rsidRDefault="004F3865" w:rsidP="004F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865" w:rsidRDefault="004F3865" w:rsidP="004F3865">
      <w:r>
        <w:separator/>
      </w:r>
    </w:p>
  </w:footnote>
  <w:footnote w:type="continuationSeparator" w:id="0">
    <w:p w:rsidR="004F3865" w:rsidRDefault="004F3865" w:rsidP="004F3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3BF6"/>
    <w:multiLevelType w:val="multilevel"/>
    <w:tmpl w:val="2D488442"/>
    <w:lvl w:ilvl="0">
      <w:start w:val="5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">
    <w:nsid w:val="273010ED"/>
    <w:multiLevelType w:val="multilevel"/>
    <w:tmpl w:val="2D14A4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BE43D76"/>
    <w:multiLevelType w:val="multilevel"/>
    <w:tmpl w:val="3CF4DE5E"/>
    <w:lvl w:ilvl="0">
      <w:start w:val="1"/>
      <w:numFmt w:val="upperRoman"/>
      <w:lvlText w:val="%1."/>
      <w:lvlJc w:val="left"/>
      <w:pPr>
        <w:tabs>
          <w:tab w:val="num" w:pos="851"/>
        </w:tabs>
        <w:ind w:left="2279" w:hanging="720"/>
      </w:p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2639" w:hanging="360"/>
      </w:p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3359" w:hanging="180"/>
      </w:pPr>
    </w:lvl>
    <w:lvl w:ilvl="3">
      <w:start w:val="1"/>
      <w:numFmt w:val="decimal"/>
      <w:lvlText w:val="%4."/>
      <w:lvlJc w:val="left"/>
      <w:pPr>
        <w:tabs>
          <w:tab w:val="num" w:pos="851"/>
        </w:tabs>
        <w:ind w:left="4079" w:hanging="360"/>
      </w:p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4799" w:hanging="360"/>
      </w:p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5519" w:hanging="180"/>
      </w:pPr>
    </w:lvl>
    <w:lvl w:ilvl="6">
      <w:start w:val="1"/>
      <w:numFmt w:val="decimal"/>
      <w:lvlText w:val="%7."/>
      <w:lvlJc w:val="left"/>
      <w:pPr>
        <w:tabs>
          <w:tab w:val="num" w:pos="851"/>
        </w:tabs>
        <w:ind w:left="6239" w:hanging="360"/>
      </w:p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6959" w:hanging="360"/>
      </w:p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7679" w:hanging="180"/>
      </w:pPr>
    </w:lvl>
  </w:abstractNum>
  <w:abstractNum w:abstractNumId="3">
    <w:nsid w:val="7AF42755"/>
    <w:multiLevelType w:val="multilevel"/>
    <w:tmpl w:val="22381074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4C1"/>
    <w:rsid w:val="000410BB"/>
    <w:rsid w:val="000659D4"/>
    <w:rsid w:val="00074044"/>
    <w:rsid w:val="000B5EA3"/>
    <w:rsid w:val="000F717F"/>
    <w:rsid w:val="001321D0"/>
    <w:rsid w:val="00136682"/>
    <w:rsid w:val="001400A1"/>
    <w:rsid w:val="001C0F0F"/>
    <w:rsid w:val="001F7AAD"/>
    <w:rsid w:val="00243DD9"/>
    <w:rsid w:val="002444B5"/>
    <w:rsid w:val="00250D73"/>
    <w:rsid w:val="00276EDF"/>
    <w:rsid w:val="00323300"/>
    <w:rsid w:val="00332DA8"/>
    <w:rsid w:val="0034192F"/>
    <w:rsid w:val="003F2577"/>
    <w:rsid w:val="004125BA"/>
    <w:rsid w:val="00460002"/>
    <w:rsid w:val="004F3865"/>
    <w:rsid w:val="00545603"/>
    <w:rsid w:val="00610B38"/>
    <w:rsid w:val="006414C1"/>
    <w:rsid w:val="006B4400"/>
    <w:rsid w:val="007402E8"/>
    <w:rsid w:val="00742B66"/>
    <w:rsid w:val="00792680"/>
    <w:rsid w:val="007A5104"/>
    <w:rsid w:val="007F459C"/>
    <w:rsid w:val="00817E3C"/>
    <w:rsid w:val="00822E79"/>
    <w:rsid w:val="008648F1"/>
    <w:rsid w:val="00897BE3"/>
    <w:rsid w:val="008E3ACC"/>
    <w:rsid w:val="009411FA"/>
    <w:rsid w:val="0096404F"/>
    <w:rsid w:val="009D26EB"/>
    <w:rsid w:val="009F49A4"/>
    <w:rsid w:val="00AB024F"/>
    <w:rsid w:val="00B525AA"/>
    <w:rsid w:val="00B8406B"/>
    <w:rsid w:val="00B8618C"/>
    <w:rsid w:val="00B91A48"/>
    <w:rsid w:val="00BA4B2E"/>
    <w:rsid w:val="00BE5BF7"/>
    <w:rsid w:val="00C05431"/>
    <w:rsid w:val="00C52DC1"/>
    <w:rsid w:val="00C8222F"/>
    <w:rsid w:val="00CF3387"/>
    <w:rsid w:val="00D0478C"/>
    <w:rsid w:val="00E40C39"/>
    <w:rsid w:val="00E473D9"/>
    <w:rsid w:val="00E544F7"/>
    <w:rsid w:val="00F22B58"/>
    <w:rsid w:val="00F5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E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6AEC"/>
    <w:rPr>
      <w:color w:val="0000FF"/>
      <w:u w:val="single"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2D7B82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2B0EF1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2D7B8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F3865"/>
    <w:pPr>
      <w:tabs>
        <w:tab w:val="center" w:pos="4703"/>
        <w:tab w:val="right" w:pos="9406"/>
      </w:tabs>
    </w:pPr>
  </w:style>
  <w:style w:type="character" w:customStyle="1" w:styleId="ab">
    <w:name w:val="Горен колонтитул Знак"/>
    <w:basedOn w:val="a0"/>
    <w:link w:val="aa"/>
    <w:uiPriority w:val="99"/>
    <w:rsid w:val="004F386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4F3865"/>
    <w:pPr>
      <w:tabs>
        <w:tab w:val="center" w:pos="4703"/>
        <w:tab w:val="right" w:pos="9406"/>
      </w:tabs>
    </w:pPr>
  </w:style>
  <w:style w:type="character" w:customStyle="1" w:styleId="ad">
    <w:name w:val="Долен колонтитул Знак"/>
    <w:basedOn w:val="a0"/>
    <w:link w:val="ac"/>
    <w:uiPriority w:val="99"/>
    <w:rsid w:val="004F3865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E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6AEC"/>
    <w:rPr>
      <w:color w:val="0000FF"/>
      <w:u w:val="single"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2D7B82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2B0EF1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2D7B8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F3865"/>
    <w:pPr>
      <w:tabs>
        <w:tab w:val="center" w:pos="4703"/>
        <w:tab w:val="right" w:pos="9406"/>
      </w:tabs>
    </w:pPr>
  </w:style>
  <w:style w:type="character" w:customStyle="1" w:styleId="ab">
    <w:name w:val="Горен колонтитул Знак"/>
    <w:basedOn w:val="a0"/>
    <w:link w:val="aa"/>
    <w:uiPriority w:val="99"/>
    <w:rsid w:val="004F386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4F3865"/>
    <w:pPr>
      <w:tabs>
        <w:tab w:val="center" w:pos="4703"/>
        <w:tab w:val="right" w:pos="9406"/>
      </w:tabs>
    </w:pPr>
  </w:style>
  <w:style w:type="character" w:customStyle="1" w:styleId="ad">
    <w:name w:val="Долен колонтитул Знак"/>
    <w:basedOn w:val="a0"/>
    <w:link w:val="ac"/>
    <w:uiPriority w:val="99"/>
    <w:rsid w:val="004F3865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obrichka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shtina@dobrichka.b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2C684-886A-4804-BCB5-27733CA1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ена Късова</dc:creator>
  <cp:lastModifiedBy>Антония Илиева</cp:lastModifiedBy>
  <cp:revision>16</cp:revision>
  <cp:lastPrinted>2025-09-04T09:07:00Z</cp:lastPrinted>
  <dcterms:created xsi:type="dcterms:W3CDTF">2025-09-03T07:52:00Z</dcterms:created>
  <dcterms:modified xsi:type="dcterms:W3CDTF">2025-09-19T08:09:00Z</dcterms:modified>
  <dc:language>en-US</dc:language>
</cp:coreProperties>
</file>